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64CE8" w14:textId="77777777" w:rsidR="001414AB" w:rsidRDefault="00EF4539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CEE210" wp14:editId="02C34906">
            <wp:simplePos x="0" y="0"/>
            <wp:positionH relativeFrom="column">
              <wp:posOffset>-15875</wp:posOffset>
            </wp:positionH>
            <wp:positionV relativeFrom="paragraph">
              <wp:posOffset>-125730</wp:posOffset>
            </wp:positionV>
            <wp:extent cx="1024890" cy="7429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own of Irvington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oning Administrator R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eport </w:t>
      </w:r>
    </w:p>
    <w:p w14:paraId="0E0154F3" w14:textId="77777777" w:rsidR="00C035B4" w:rsidRDefault="007C5235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pared for </w:t>
      </w:r>
      <w:r w:rsidR="00136345">
        <w:rPr>
          <w:rFonts w:ascii="Times New Roman" w:hAnsi="Times New Roman" w:cs="Times New Roman"/>
          <w:b/>
          <w:sz w:val="24"/>
          <w:szCs w:val="24"/>
        </w:rPr>
        <w:t xml:space="preserve">Planning Commission &amp; </w:t>
      </w:r>
      <w:r>
        <w:rPr>
          <w:rFonts w:ascii="Times New Roman" w:hAnsi="Times New Roman" w:cs="Times New Roman"/>
          <w:b/>
          <w:sz w:val="24"/>
          <w:szCs w:val="24"/>
        </w:rPr>
        <w:t>Town Council</w:t>
      </w:r>
    </w:p>
    <w:p w14:paraId="64249AB5" w14:textId="7B605F70" w:rsidR="00C035B4" w:rsidRDefault="00EF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4AB">
        <w:rPr>
          <w:rFonts w:ascii="Times New Roman" w:hAnsi="Times New Roman" w:cs="Times New Roman"/>
          <w:b/>
          <w:sz w:val="24"/>
          <w:szCs w:val="24"/>
        </w:rPr>
        <w:tab/>
        <w:t>Prepared For:</w:t>
      </w:r>
      <w:r w:rsidR="0030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121">
        <w:rPr>
          <w:rFonts w:ascii="Times New Roman" w:hAnsi="Times New Roman" w:cs="Times New Roman"/>
          <w:b/>
          <w:sz w:val="24"/>
          <w:szCs w:val="24"/>
        </w:rPr>
        <w:t>March</w:t>
      </w:r>
      <w:r w:rsidR="00136345">
        <w:rPr>
          <w:rFonts w:ascii="Times New Roman" w:hAnsi="Times New Roman" w:cs="Times New Roman"/>
          <w:b/>
          <w:sz w:val="24"/>
          <w:szCs w:val="24"/>
        </w:rPr>
        <w:t xml:space="preserve"> PC &amp; TC Meetings</w:t>
      </w:r>
    </w:p>
    <w:p w14:paraId="6B5006F0" w14:textId="77777777" w:rsidR="00C035B4" w:rsidRDefault="00EF4539" w:rsidP="001414A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C8F">
        <w:rPr>
          <w:rFonts w:ascii="Times New Roman" w:hAnsi="Times New Roman" w:cs="Times New Roman"/>
          <w:sz w:val="24"/>
          <w:szCs w:val="24"/>
        </w:rPr>
        <w:tab/>
      </w:r>
      <w:r w:rsidR="00301792">
        <w:rPr>
          <w:rFonts w:ascii="Times New Roman" w:hAnsi="Times New Roman" w:cs="Times New Roman"/>
          <w:b/>
          <w:bCs/>
          <w:sz w:val="24"/>
          <w:szCs w:val="24"/>
        </w:rPr>
        <w:t>Staff Contact: Justin Nelson</w:t>
      </w:r>
      <w:r>
        <w:rPr>
          <w:rFonts w:ascii="Times New Roman" w:hAnsi="Times New Roman" w:cs="Times New Roman"/>
          <w:b/>
          <w:bCs/>
          <w:sz w:val="24"/>
          <w:szCs w:val="24"/>
        </w:rPr>
        <w:t>, Zoning Administrator</w:t>
      </w:r>
    </w:p>
    <w:p w14:paraId="782728AF" w14:textId="77777777" w:rsidR="00C035B4" w:rsidRDefault="00C035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0B963" w14:textId="77777777" w:rsidR="00C035B4" w:rsidRDefault="00C03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E4CF86" w14:textId="77777777" w:rsidR="00EF4539" w:rsidRDefault="0094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0A">
        <w:rPr>
          <w:rFonts w:ascii="Times New Roman" w:hAnsi="Times New Roman" w:cs="Times New Roman"/>
          <w:b/>
          <w:sz w:val="24"/>
          <w:szCs w:val="24"/>
          <w:u w:val="single"/>
        </w:rPr>
        <w:t>Zoning Permits</w:t>
      </w:r>
      <w:r w:rsidR="003017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A293D" w14:textId="77777777" w:rsidR="0094570A" w:rsidRDefault="0094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CCFAB" w14:textId="524E3E54" w:rsidR="001871F1" w:rsidRDefault="00136345" w:rsidP="0030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974121">
        <w:rPr>
          <w:rFonts w:ascii="Times New Roman" w:hAnsi="Times New Roman" w:cs="Times New Roman"/>
          <w:sz w:val="24"/>
          <w:szCs w:val="24"/>
        </w:rPr>
        <w:t>2023-5, parking lot expansion behind Dredge; 2023-6, pool house on King Carter Drive; 2023-7, dock on The Lane; 2023-8, garage expansion on Edgewood; 2023-9, new pool on Chases Cove.</w:t>
      </w:r>
    </w:p>
    <w:p w14:paraId="2287AA0A" w14:textId="77777777" w:rsidR="00E1116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31015" w14:textId="77777777" w:rsidR="00E1116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59480" w14:textId="2655BD4C" w:rsidR="00321F25" w:rsidRPr="00974121" w:rsidRDefault="00301792" w:rsidP="00757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scellaneous:</w:t>
      </w:r>
    </w:p>
    <w:p w14:paraId="0EEEAE25" w14:textId="7AD1F518" w:rsidR="00D70D05" w:rsidRDefault="00D70D05" w:rsidP="0075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41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total STR’s now with two more applications </w:t>
      </w:r>
      <w:r w:rsidR="00974121">
        <w:rPr>
          <w:rFonts w:ascii="Times New Roman" w:hAnsi="Times New Roman" w:cs="Times New Roman"/>
          <w:sz w:val="24"/>
          <w:szCs w:val="24"/>
        </w:rPr>
        <w:t>pending; application noticed for RPA redevelopment has been rescheduled</w:t>
      </w:r>
    </w:p>
    <w:p w14:paraId="759B8B65" w14:textId="4E38E160" w:rsidR="00D70D05" w:rsidRDefault="00D70D05" w:rsidP="0075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2D8D6" w14:textId="43CC1996" w:rsidR="00136345" w:rsidRDefault="00136345" w:rsidP="0075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565FA" w14:textId="77777777" w:rsidR="003C6C1A" w:rsidRDefault="003C6C1A" w:rsidP="0075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618A9" w14:textId="77777777" w:rsidR="00437E92" w:rsidRDefault="0043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CFA84" w14:textId="77777777" w:rsidR="00FC6BA0" w:rsidRDefault="0049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22635BBE" w14:textId="77777777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34DEE" w14:textId="77777777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18F5B" w14:textId="77777777" w:rsidR="00FC6BA0" w:rsidRPr="00301792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5857B" w14:textId="77777777" w:rsidR="00C53DF8" w:rsidRPr="00301792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E4E76FB" w14:textId="77777777" w:rsidR="00C53DF8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756F9" w14:textId="77777777"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0557D" w14:textId="77777777"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C7DBE" w14:textId="77777777"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0BA10" w14:textId="77777777"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35ED" w:rsidSect="00EF4539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7A2"/>
    <w:multiLevelType w:val="hybridMultilevel"/>
    <w:tmpl w:val="C81A0052"/>
    <w:lvl w:ilvl="0" w:tplc="A2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3BC9"/>
    <w:multiLevelType w:val="hybridMultilevel"/>
    <w:tmpl w:val="8ADC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4635E"/>
    <w:multiLevelType w:val="hybridMultilevel"/>
    <w:tmpl w:val="A650E3C6"/>
    <w:lvl w:ilvl="0" w:tplc="DF346A2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B27E0446" w:tentative="1">
      <w:start w:val="1"/>
      <w:numFmt w:val="lowerLetter"/>
      <w:lvlText w:val="%2."/>
      <w:lvlJc w:val="left"/>
      <w:pPr>
        <w:ind w:left="1080" w:hanging="360"/>
      </w:pPr>
    </w:lvl>
    <w:lvl w:ilvl="2" w:tplc="45F6634E" w:tentative="1">
      <w:start w:val="1"/>
      <w:numFmt w:val="lowerRoman"/>
      <w:lvlText w:val="%3."/>
      <w:lvlJc w:val="right"/>
      <w:pPr>
        <w:ind w:left="1800" w:hanging="180"/>
      </w:pPr>
    </w:lvl>
    <w:lvl w:ilvl="3" w:tplc="12F45F96" w:tentative="1">
      <w:start w:val="1"/>
      <w:numFmt w:val="decimal"/>
      <w:lvlText w:val="%4."/>
      <w:lvlJc w:val="left"/>
      <w:pPr>
        <w:ind w:left="2520" w:hanging="360"/>
      </w:pPr>
    </w:lvl>
    <w:lvl w:ilvl="4" w:tplc="73BA0542" w:tentative="1">
      <w:start w:val="1"/>
      <w:numFmt w:val="lowerLetter"/>
      <w:lvlText w:val="%5."/>
      <w:lvlJc w:val="left"/>
      <w:pPr>
        <w:ind w:left="3240" w:hanging="360"/>
      </w:pPr>
    </w:lvl>
    <w:lvl w:ilvl="5" w:tplc="082CFC18" w:tentative="1">
      <w:start w:val="1"/>
      <w:numFmt w:val="lowerRoman"/>
      <w:lvlText w:val="%6."/>
      <w:lvlJc w:val="right"/>
      <w:pPr>
        <w:ind w:left="3960" w:hanging="180"/>
      </w:pPr>
    </w:lvl>
    <w:lvl w:ilvl="6" w:tplc="D2361438" w:tentative="1">
      <w:start w:val="1"/>
      <w:numFmt w:val="decimal"/>
      <w:lvlText w:val="%7."/>
      <w:lvlJc w:val="left"/>
      <w:pPr>
        <w:ind w:left="4680" w:hanging="360"/>
      </w:pPr>
    </w:lvl>
    <w:lvl w:ilvl="7" w:tplc="F4E2102C" w:tentative="1">
      <w:start w:val="1"/>
      <w:numFmt w:val="lowerLetter"/>
      <w:lvlText w:val="%8."/>
      <w:lvlJc w:val="left"/>
      <w:pPr>
        <w:ind w:left="5400" w:hanging="360"/>
      </w:pPr>
    </w:lvl>
    <w:lvl w:ilvl="8" w:tplc="D3D05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85BDE"/>
    <w:multiLevelType w:val="hybridMultilevel"/>
    <w:tmpl w:val="5DAC1978"/>
    <w:lvl w:ilvl="0" w:tplc="8892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151C" w:tentative="1">
      <w:start w:val="1"/>
      <w:numFmt w:val="lowerLetter"/>
      <w:lvlText w:val="%2."/>
      <w:lvlJc w:val="left"/>
      <w:pPr>
        <w:ind w:left="1440" w:hanging="360"/>
      </w:pPr>
    </w:lvl>
    <w:lvl w:ilvl="2" w:tplc="1A463232" w:tentative="1">
      <w:start w:val="1"/>
      <w:numFmt w:val="lowerRoman"/>
      <w:lvlText w:val="%3."/>
      <w:lvlJc w:val="right"/>
      <w:pPr>
        <w:ind w:left="2160" w:hanging="180"/>
      </w:pPr>
    </w:lvl>
    <w:lvl w:ilvl="3" w:tplc="2FBE13F2" w:tentative="1">
      <w:start w:val="1"/>
      <w:numFmt w:val="decimal"/>
      <w:lvlText w:val="%4."/>
      <w:lvlJc w:val="left"/>
      <w:pPr>
        <w:ind w:left="2880" w:hanging="360"/>
      </w:pPr>
    </w:lvl>
    <w:lvl w:ilvl="4" w:tplc="905A5530" w:tentative="1">
      <w:start w:val="1"/>
      <w:numFmt w:val="lowerLetter"/>
      <w:lvlText w:val="%5."/>
      <w:lvlJc w:val="left"/>
      <w:pPr>
        <w:ind w:left="3600" w:hanging="360"/>
      </w:pPr>
    </w:lvl>
    <w:lvl w:ilvl="5" w:tplc="91B43C08" w:tentative="1">
      <w:start w:val="1"/>
      <w:numFmt w:val="lowerRoman"/>
      <w:lvlText w:val="%6."/>
      <w:lvlJc w:val="right"/>
      <w:pPr>
        <w:ind w:left="4320" w:hanging="180"/>
      </w:pPr>
    </w:lvl>
    <w:lvl w:ilvl="6" w:tplc="498835C8" w:tentative="1">
      <w:start w:val="1"/>
      <w:numFmt w:val="decimal"/>
      <w:lvlText w:val="%7."/>
      <w:lvlJc w:val="left"/>
      <w:pPr>
        <w:ind w:left="5040" w:hanging="360"/>
      </w:pPr>
    </w:lvl>
    <w:lvl w:ilvl="7" w:tplc="8AF45E34" w:tentative="1">
      <w:start w:val="1"/>
      <w:numFmt w:val="lowerLetter"/>
      <w:lvlText w:val="%8."/>
      <w:lvlJc w:val="left"/>
      <w:pPr>
        <w:ind w:left="5760" w:hanging="360"/>
      </w:pPr>
    </w:lvl>
    <w:lvl w:ilvl="8" w:tplc="7610E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D1001"/>
    <w:multiLevelType w:val="hybridMultilevel"/>
    <w:tmpl w:val="BA6E9BF2"/>
    <w:lvl w:ilvl="0" w:tplc="8142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556829"/>
    <w:multiLevelType w:val="hybridMultilevel"/>
    <w:tmpl w:val="B9CEC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181371">
    <w:abstractNumId w:val="2"/>
  </w:num>
  <w:num w:numId="2" w16cid:durableId="1775634619">
    <w:abstractNumId w:val="3"/>
  </w:num>
  <w:num w:numId="3" w16cid:durableId="1924603640">
    <w:abstractNumId w:val="1"/>
  </w:num>
  <w:num w:numId="4" w16cid:durableId="934946254">
    <w:abstractNumId w:val="0"/>
  </w:num>
  <w:num w:numId="5" w16cid:durableId="1406760994">
    <w:abstractNumId w:val="5"/>
  </w:num>
  <w:num w:numId="6" w16cid:durableId="143475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71"/>
    <w:rsid w:val="000035A3"/>
    <w:rsid w:val="00011679"/>
    <w:rsid w:val="00015442"/>
    <w:rsid w:val="00026243"/>
    <w:rsid w:val="00027FF6"/>
    <w:rsid w:val="00032736"/>
    <w:rsid w:val="0004103E"/>
    <w:rsid w:val="000D1097"/>
    <w:rsid w:val="00105C71"/>
    <w:rsid w:val="00136345"/>
    <w:rsid w:val="001414AB"/>
    <w:rsid w:val="00144BE1"/>
    <w:rsid w:val="00146C14"/>
    <w:rsid w:val="001861D2"/>
    <w:rsid w:val="001871F1"/>
    <w:rsid w:val="001956DB"/>
    <w:rsid w:val="001A088A"/>
    <w:rsid w:val="001B4300"/>
    <w:rsid w:val="001D13CC"/>
    <w:rsid w:val="001D5A54"/>
    <w:rsid w:val="001F7A8A"/>
    <w:rsid w:val="002253B8"/>
    <w:rsid w:val="00252573"/>
    <w:rsid w:val="0027245D"/>
    <w:rsid w:val="00293450"/>
    <w:rsid w:val="002C5A60"/>
    <w:rsid w:val="00301792"/>
    <w:rsid w:val="00321F25"/>
    <w:rsid w:val="00372088"/>
    <w:rsid w:val="003B209F"/>
    <w:rsid w:val="003B4950"/>
    <w:rsid w:val="003C6C1A"/>
    <w:rsid w:val="003F1DA3"/>
    <w:rsid w:val="00412C8F"/>
    <w:rsid w:val="00437E92"/>
    <w:rsid w:val="0047488A"/>
    <w:rsid w:val="00494B97"/>
    <w:rsid w:val="004A1088"/>
    <w:rsid w:val="004C02A6"/>
    <w:rsid w:val="004E3FD8"/>
    <w:rsid w:val="004F7200"/>
    <w:rsid w:val="00504CFE"/>
    <w:rsid w:val="00531D08"/>
    <w:rsid w:val="0053373A"/>
    <w:rsid w:val="0054606A"/>
    <w:rsid w:val="0056037D"/>
    <w:rsid w:val="0056612C"/>
    <w:rsid w:val="00597F85"/>
    <w:rsid w:val="005D1F2F"/>
    <w:rsid w:val="00617EDA"/>
    <w:rsid w:val="00622926"/>
    <w:rsid w:val="0064476F"/>
    <w:rsid w:val="0065579A"/>
    <w:rsid w:val="0068368E"/>
    <w:rsid w:val="00693EE5"/>
    <w:rsid w:val="006E25F4"/>
    <w:rsid w:val="0070203C"/>
    <w:rsid w:val="0070280E"/>
    <w:rsid w:val="00704BE7"/>
    <w:rsid w:val="00714909"/>
    <w:rsid w:val="00722199"/>
    <w:rsid w:val="007577A3"/>
    <w:rsid w:val="00766EBB"/>
    <w:rsid w:val="00770DAB"/>
    <w:rsid w:val="007735ED"/>
    <w:rsid w:val="00785FF1"/>
    <w:rsid w:val="007C5235"/>
    <w:rsid w:val="007F1CDB"/>
    <w:rsid w:val="00820C37"/>
    <w:rsid w:val="0082252D"/>
    <w:rsid w:val="008D1F02"/>
    <w:rsid w:val="008F333E"/>
    <w:rsid w:val="008F6EBC"/>
    <w:rsid w:val="008F7065"/>
    <w:rsid w:val="008F72DF"/>
    <w:rsid w:val="00914C39"/>
    <w:rsid w:val="00922DC1"/>
    <w:rsid w:val="0094570A"/>
    <w:rsid w:val="00974121"/>
    <w:rsid w:val="009821A5"/>
    <w:rsid w:val="00996A1D"/>
    <w:rsid w:val="009E4783"/>
    <w:rsid w:val="00A12365"/>
    <w:rsid w:val="00A27102"/>
    <w:rsid w:val="00A322E8"/>
    <w:rsid w:val="00A354E6"/>
    <w:rsid w:val="00A362C2"/>
    <w:rsid w:val="00A4307D"/>
    <w:rsid w:val="00A70947"/>
    <w:rsid w:val="00A87F20"/>
    <w:rsid w:val="00AC6BD5"/>
    <w:rsid w:val="00B53283"/>
    <w:rsid w:val="00B77DD5"/>
    <w:rsid w:val="00B95467"/>
    <w:rsid w:val="00BA4B22"/>
    <w:rsid w:val="00C032C2"/>
    <w:rsid w:val="00C035B4"/>
    <w:rsid w:val="00C53DF8"/>
    <w:rsid w:val="00C8229C"/>
    <w:rsid w:val="00CA61D9"/>
    <w:rsid w:val="00CD1916"/>
    <w:rsid w:val="00CD6DF8"/>
    <w:rsid w:val="00CD73C4"/>
    <w:rsid w:val="00CE1ACB"/>
    <w:rsid w:val="00D27938"/>
    <w:rsid w:val="00D27FB0"/>
    <w:rsid w:val="00D347BF"/>
    <w:rsid w:val="00D36DFA"/>
    <w:rsid w:val="00D636CC"/>
    <w:rsid w:val="00D667CC"/>
    <w:rsid w:val="00D7055C"/>
    <w:rsid w:val="00D70D05"/>
    <w:rsid w:val="00D7439A"/>
    <w:rsid w:val="00D92729"/>
    <w:rsid w:val="00D958AC"/>
    <w:rsid w:val="00DA2CA7"/>
    <w:rsid w:val="00DD2DD1"/>
    <w:rsid w:val="00DD5C24"/>
    <w:rsid w:val="00DE3688"/>
    <w:rsid w:val="00E11160"/>
    <w:rsid w:val="00E87F0A"/>
    <w:rsid w:val="00EA5737"/>
    <w:rsid w:val="00EF4539"/>
    <w:rsid w:val="00F1482B"/>
    <w:rsid w:val="00F1635F"/>
    <w:rsid w:val="00F57371"/>
    <w:rsid w:val="00FB19D0"/>
    <w:rsid w:val="00FC0136"/>
    <w:rsid w:val="00FC6BA0"/>
    <w:rsid w:val="00FC7232"/>
    <w:rsid w:val="00FE519F"/>
    <w:rsid w:val="00FF01E6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F6845"/>
  <w15:docId w15:val="{CF9E771A-3DE6-48B3-8A63-2A0E5857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035B4"/>
  </w:style>
  <w:style w:type="paragraph" w:styleId="Heading1">
    <w:name w:val="heading 1"/>
    <w:basedOn w:val="Normal"/>
    <w:next w:val="Normal"/>
    <w:link w:val="Heading1Char"/>
    <w:uiPriority w:val="9"/>
    <w:qFormat/>
    <w:rsid w:val="00C03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5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5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3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3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3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3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3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3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5B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35B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035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35B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35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035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5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5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3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3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35B4"/>
    <w:rPr>
      <w:b/>
      <w:bCs/>
      <w:smallCaps/>
      <w:spacing w:val="5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C035B4"/>
    <w:rPr>
      <w:sz w:val="20"/>
      <w:szCs w:val="2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C035B4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C035B4"/>
    <w:rPr>
      <w:sz w:val="20"/>
      <w:szCs w:val="20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C03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5B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35B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5B4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35B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B4"/>
  </w:style>
  <w:style w:type="paragraph" w:styleId="Footer">
    <w:name w:val="footer"/>
    <w:basedOn w:val="Normal"/>
    <w:link w:val="FooterChar"/>
    <w:uiPriority w:val="99"/>
    <w:unhideWhenUsed/>
    <w:rsid w:val="00C035B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B4"/>
  </w:style>
  <w:style w:type="paragraph" w:styleId="BalloonText">
    <w:name w:val="Balloon Text"/>
    <w:basedOn w:val="Normal"/>
    <w:link w:val="BalloonTextChar"/>
    <w:uiPriority w:val="99"/>
    <w:semiHidden/>
    <w:unhideWhenUsed/>
    <w:rsid w:val="00C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48441-28F3-4DFD-AB75-2D5D18D9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ton Town Hall</dc:creator>
  <cp:lastModifiedBy>Irvington Zoning</cp:lastModifiedBy>
  <cp:revision>3</cp:revision>
  <cp:lastPrinted>2022-11-10T16:35:00Z</cp:lastPrinted>
  <dcterms:created xsi:type="dcterms:W3CDTF">2023-02-24T16:56:00Z</dcterms:created>
  <dcterms:modified xsi:type="dcterms:W3CDTF">2023-02-24T16:57:00Z</dcterms:modified>
</cp:coreProperties>
</file>